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0D" w:rsidRPr="000B3BDE" w:rsidRDefault="001A4F0D" w:rsidP="001A4F0D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</w:p>
    <w:p w:rsidR="00E74816" w:rsidRPr="000B3BDE" w:rsidRDefault="00E74816" w:rsidP="001A4F0D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F1F32" w:rsidRPr="000B3BDE" w:rsidRDefault="001F1F32" w:rsidP="001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32" w:rsidRPr="000B3BDE" w:rsidRDefault="001F1F32" w:rsidP="001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32" w:rsidRPr="000B3BDE" w:rsidRDefault="001F1F32" w:rsidP="001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32" w:rsidRPr="000B3BDE" w:rsidRDefault="001F1F32" w:rsidP="001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32" w:rsidRPr="000B3BDE" w:rsidRDefault="001F1F32" w:rsidP="001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672" w:rsidRPr="000B3BDE" w:rsidRDefault="00276672" w:rsidP="00A618CA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5AEB" w:rsidRPr="000B3BDE" w:rsidRDefault="001E5AEB" w:rsidP="001F1F32">
      <w:pPr>
        <w:spacing w:line="276" w:lineRule="auto"/>
        <w:ind w:right="-284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A46AD5" w:rsidRPr="000B3BDE" w:rsidRDefault="00A46AD5" w:rsidP="001E5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r w:rsidR="00EB56B5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а (порядка) 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дей</w:t>
      </w:r>
      <w:r w:rsidR="001F1F32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й по ликвидации последствий 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 ситуаций</w:t>
      </w:r>
      <w:r w:rsidR="00EB56B5" w:rsidRPr="000B3BDE">
        <w:rPr>
          <w:rFonts w:ascii="Times New Roman" w:hAnsi="Times New Roman" w:cs="Times New Roman"/>
          <w:sz w:val="28"/>
          <w:szCs w:val="28"/>
        </w:rPr>
        <w:t xml:space="preserve"> в с</w:t>
      </w:r>
      <w:r w:rsidR="00EB56B5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фере теплоснабжения городского округа Красногорск</w:t>
      </w:r>
      <w:r w:rsidR="001F1F32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(в том числе с 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м электронного м</w:t>
      </w:r>
      <w:r w:rsidR="00EB56B5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оделирования аварийных ситуаций</w:t>
      </w:r>
      <w:r w:rsidR="001F1F32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46AD5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AD5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о статьей 6 Федерального закона от 27.07.2010 № 190-ФЗ «О теплоснабжении», Федеральным законом от 11.11.1994 № 68-ФЗ «О защите населения и территорий от чрезвычайных ситуаций природного и техногенного хар</w:t>
      </w:r>
      <w:r w:rsidR="001A2B24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r w:rsidR="00943A28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тера», приказом МЧС России от 05.07.</w:t>
      </w:r>
      <w:r w:rsidR="001A2B24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2021 г. № 429 «Об установлении критериев информации о чрезвычайных ситуациях природного и техногенного характера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», приказом Министерства энергетики Российской Федерации от 13.11.2024 № 2234 «Об утверждении Правил проведения оценки обеспечения готовности к отопительному периоду и Порядка проведения оценки обеспечения готовности к отопительному периоду», администрация городского округа Красногорск постановляет:</w:t>
      </w:r>
    </w:p>
    <w:p w:rsidR="00A46AD5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 План действий по ликвидации последствий аварийных ситуаций на системах теплоснабжения с применением электронного моделирования аварийных ситуаций (приложение № 1).</w:t>
      </w:r>
    </w:p>
    <w:p w:rsidR="00A46AD5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стоящее постановление вступает в силу со дня официального </w:t>
      </w:r>
      <w:r w:rsidR="00BB6B6B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одования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6AD5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Разместить настоящее постановление в сетевом издании «Интернет - портал городского округа Красногорск Московской области» по адресу: </w:t>
      </w:r>
      <w:r w:rsidR="001F1F32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https://krasnogorsk-adm.ru/</w:t>
      </w:r>
    </w:p>
    <w:p w:rsidR="00247788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FD4599" w:rsidRPr="000B3BDE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Красногорск Тимошину Н.С.</w:t>
      </w:r>
    </w:p>
    <w:p w:rsidR="00150518" w:rsidRPr="000B3BDE" w:rsidRDefault="00150518" w:rsidP="001E5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AD5" w:rsidRPr="00510CDA" w:rsidRDefault="00A46AD5" w:rsidP="001E5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C55FFE" w:rsidRPr="00510CDA" w:rsidRDefault="00786902" w:rsidP="000B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DA">
        <w:rPr>
          <w:rFonts w:ascii="Times New Roman" w:hAnsi="Times New Roman" w:cs="Times New Roman"/>
          <w:sz w:val="28"/>
          <w:szCs w:val="28"/>
        </w:rPr>
        <w:t>Глава</w:t>
      </w:r>
      <w:r w:rsidR="00C55FFE" w:rsidRPr="00510CDA">
        <w:rPr>
          <w:rFonts w:ascii="Times New Roman" w:hAnsi="Times New Roman" w:cs="Times New Roman"/>
          <w:sz w:val="28"/>
          <w:szCs w:val="28"/>
        </w:rPr>
        <w:t xml:space="preserve"> </w:t>
      </w:r>
      <w:r w:rsidR="00D663B1" w:rsidRPr="00510CD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D6233" w:rsidRPr="00510CDA">
        <w:rPr>
          <w:rFonts w:ascii="Times New Roman" w:hAnsi="Times New Roman" w:cs="Times New Roman"/>
          <w:sz w:val="28"/>
          <w:szCs w:val="28"/>
        </w:rPr>
        <w:t>округа Красногорск</w:t>
      </w:r>
      <w:r w:rsidR="006D6233" w:rsidRPr="00510CDA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Pr="00510CDA">
        <w:rPr>
          <w:rFonts w:ascii="Times New Roman" w:hAnsi="Times New Roman" w:cs="Times New Roman"/>
          <w:sz w:val="28"/>
          <w:szCs w:val="28"/>
        </w:rPr>
        <w:t xml:space="preserve">                Д</w:t>
      </w:r>
      <w:r w:rsidR="006D6233" w:rsidRPr="00510CDA">
        <w:rPr>
          <w:rFonts w:ascii="Times New Roman" w:hAnsi="Times New Roman" w:cs="Times New Roman"/>
          <w:sz w:val="28"/>
          <w:szCs w:val="28"/>
        </w:rPr>
        <w:t>.</w:t>
      </w:r>
      <w:r w:rsidRPr="00510CDA">
        <w:rPr>
          <w:rFonts w:ascii="Times New Roman" w:hAnsi="Times New Roman" w:cs="Times New Roman"/>
          <w:sz w:val="28"/>
          <w:szCs w:val="28"/>
        </w:rPr>
        <w:t>В</w:t>
      </w:r>
      <w:r w:rsidR="006D6233" w:rsidRPr="00510CDA">
        <w:rPr>
          <w:rFonts w:ascii="Times New Roman" w:hAnsi="Times New Roman" w:cs="Times New Roman"/>
          <w:sz w:val="28"/>
          <w:szCs w:val="28"/>
        </w:rPr>
        <w:t xml:space="preserve">. </w:t>
      </w:r>
      <w:r w:rsidRPr="00510CDA">
        <w:rPr>
          <w:rFonts w:ascii="Times New Roman" w:hAnsi="Times New Roman" w:cs="Times New Roman"/>
          <w:sz w:val="28"/>
          <w:szCs w:val="28"/>
        </w:rPr>
        <w:t>Волков</w:t>
      </w:r>
    </w:p>
    <w:bookmarkEnd w:id="0"/>
    <w:p w:rsidR="00A46AD5" w:rsidRPr="000B3BDE" w:rsidRDefault="00D663B1" w:rsidP="000B3B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BDE">
        <w:rPr>
          <w:rFonts w:ascii="Times New Roman" w:hAnsi="Times New Roman" w:cs="Times New Roman"/>
        </w:rPr>
        <w:tab/>
      </w:r>
    </w:p>
    <w:p w:rsidR="001E5AEB" w:rsidRPr="000B3BDE" w:rsidRDefault="00D663B1" w:rsidP="000B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DE">
        <w:rPr>
          <w:rFonts w:ascii="Times New Roman" w:hAnsi="Times New Roman" w:cs="Times New Roman"/>
          <w:sz w:val="20"/>
          <w:szCs w:val="20"/>
        </w:rPr>
        <w:tab/>
      </w:r>
      <w:r w:rsidRPr="000B3BDE">
        <w:rPr>
          <w:rFonts w:ascii="Times New Roman" w:hAnsi="Times New Roman" w:cs="Times New Roman"/>
          <w:sz w:val="28"/>
          <w:szCs w:val="28"/>
        </w:rPr>
        <w:tab/>
      </w:r>
    </w:p>
    <w:p w:rsidR="00793731" w:rsidRPr="000B3BDE" w:rsidRDefault="00793731" w:rsidP="000B3BDE">
      <w:pPr>
        <w:spacing w:after="0" w:line="216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>Верно</w:t>
      </w:r>
      <w:r w:rsidR="00A618CA"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>:</w:t>
      </w:r>
    </w:p>
    <w:p w:rsidR="00A618CA" w:rsidRPr="000B3BDE" w:rsidRDefault="00A618CA" w:rsidP="000B3BDE">
      <w:pPr>
        <w:spacing w:after="0" w:line="216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>Главный эксперт общего отдела</w:t>
      </w:r>
    </w:p>
    <w:p w:rsidR="00A618CA" w:rsidRPr="000B3BDE" w:rsidRDefault="00A618CA" w:rsidP="000B3B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управления делами </w:t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 xml:space="preserve"> Ю.Г. Никифорова</w:t>
      </w:r>
    </w:p>
    <w:p w:rsidR="00247788" w:rsidRPr="000B3BDE" w:rsidRDefault="00247788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EB" w:rsidRPr="000B3BDE" w:rsidRDefault="001E5AEB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EB" w:rsidRPr="000B3BDE" w:rsidRDefault="001E5AEB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0D" w:rsidRPr="000B3BDE" w:rsidRDefault="004C310D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15" w:rsidRPr="000B3BDE" w:rsidRDefault="00E24EF4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</w:t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268"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46AD5"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ексеев</w:t>
      </w:r>
      <w:r w:rsidR="00292140"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715" w:rsidRPr="000B3BDE" w:rsidRDefault="00324715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5268" w:rsidRPr="000B3BDE" w:rsidRDefault="00BE5268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4715" w:rsidRPr="000B3BDE" w:rsidRDefault="00BE5268" w:rsidP="00D663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3BD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ослано: в дело – 2</w:t>
      </w:r>
      <w:r w:rsidR="00D663B1" w:rsidRPr="000B3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0B3BD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у</w:t>
      </w:r>
      <w:r w:rsidR="00D663B1" w:rsidRPr="000B3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0B3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мошиной, </w:t>
      </w:r>
      <w:r w:rsidR="00A46AD5" w:rsidRPr="000B3BDE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ксееву</w:t>
      </w:r>
    </w:p>
    <w:p w:rsidR="008C4B43" w:rsidRPr="000B3BDE" w:rsidRDefault="008C4B4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4B43" w:rsidRPr="000B3BDE" w:rsidRDefault="008C4B4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3946" w:rsidRPr="000B3BDE" w:rsidRDefault="003F3946" w:rsidP="000824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70517" w:rsidRPr="000B3BDE" w:rsidRDefault="00770517" w:rsidP="000824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4F1" w:rsidRPr="000B3BDE" w:rsidRDefault="000824F1" w:rsidP="000824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7"/>
          <w:szCs w:val="27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7"/>
          <w:szCs w:val="27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0B3BDE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252DEF" w:rsidRPr="000B3BDE" w:rsidRDefault="00252DEF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252DEF" w:rsidRPr="000B3BDE" w:rsidRDefault="00252DEF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252DEF" w:rsidRPr="000B3BDE" w:rsidRDefault="00252DEF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252DEF" w:rsidRPr="000B3BDE" w:rsidRDefault="00252DEF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252DEF" w:rsidRPr="000B3BDE" w:rsidRDefault="00252DEF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BE5268" w:rsidRPr="000B3BDE" w:rsidRDefault="00BE5268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BE5268" w:rsidRPr="000B3BDE" w:rsidRDefault="00BE5268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4C310D" w:rsidRPr="000B3BDE" w:rsidRDefault="004C310D" w:rsidP="00DF48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10D" w:rsidRPr="000B3BDE" w:rsidRDefault="004C310D" w:rsidP="004C310D">
      <w:pPr>
        <w:rPr>
          <w:rFonts w:ascii="Times New Roman" w:hAnsi="Times New Roman"/>
          <w:sz w:val="28"/>
          <w:szCs w:val="28"/>
        </w:rPr>
      </w:pPr>
    </w:p>
    <w:p w:rsidR="004C310D" w:rsidRPr="000B3BDE" w:rsidRDefault="004C310D" w:rsidP="004C310D">
      <w:pPr>
        <w:rPr>
          <w:rFonts w:ascii="Times New Roman" w:hAnsi="Times New Roman"/>
          <w:sz w:val="28"/>
          <w:szCs w:val="28"/>
        </w:rPr>
      </w:pPr>
    </w:p>
    <w:p w:rsidR="0055288B" w:rsidRPr="000B3BDE" w:rsidRDefault="000B3BDE" w:rsidP="004C310D">
      <w:pPr>
        <w:tabs>
          <w:tab w:val="left" w:pos="673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040971</w:t>
      </w:r>
    </w:p>
    <w:sectPr w:rsidR="0055288B" w:rsidRPr="000B3BDE" w:rsidSect="00BC3225">
      <w:pgSz w:w="11906" w:h="16838" w:code="9"/>
      <w:pgMar w:top="426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01" w:rsidRDefault="005A2401" w:rsidP="00164CB0">
      <w:pPr>
        <w:spacing w:after="0" w:line="240" w:lineRule="auto"/>
      </w:pPr>
      <w:r>
        <w:separator/>
      </w:r>
    </w:p>
  </w:endnote>
  <w:endnote w:type="continuationSeparator" w:id="0">
    <w:p w:rsidR="005A2401" w:rsidRDefault="005A2401" w:rsidP="0016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01" w:rsidRDefault="005A2401" w:rsidP="00164CB0">
      <w:pPr>
        <w:spacing w:after="0" w:line="240" w:lineRule="auto"/>
      </w:pPr>
      <w:r>
        <w:separator/>
      </w:r>
    </w:p>
  </w:footnote>
  <w:footnote w:type="continuationSeparator" w:id="0">
    <w:p w:rsidR="005A2401" w:rsidRDefault="005A2401" w:rsidP="0016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90991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C236D"/>
    <w:multiLevelType w:val="hybridMultilevel"/>
    <w:tmpl w:val="A908408E"/>
    <w:lvl w:ilvl="0" w:tplc="73D8B998">
      <w:numFmt w:val="bullet"/>
      <w:lvlText w:val="-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spacing w:val="0"/>
        <w:w w:val="9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845BBA"/>
    <w:multiLevelType w:val="hybridMultilevel"/>
    <w:tmpl w:val="921850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32E08"/>
    <w:multiLevelType w:val="hybridMultilevel"/>
    <w:tmpl w:val="744AD1FE"/>
    <w:lvl w:ilvl="0" w:tplc="446089E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9C7D43"/>
    <w:multiLevelType w:val="multilevel"/>
    <w:tmpl w:val="A7BC7D70"/>
    <w:lvl w:ilvl="0">
      <w:start w:val="1"/>
      <w:numFmt w:val="decimal"/>
      <w:lvlText w:val="%1."/>
      <w:lvlJc w:val="left"/>
      <w:pPr>
        <w:ind w:left="1414" w:hanging="70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7">
    <w:nsid w:val="269021B9"/>
    <w:multiLevelType w:val="hybridMultilevel"/>
    <w:tmpl w:val="EEC81E2E"/>
    <w:lvl w:ilvl="0" w:tplc="FC04CA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95FBC"/>
    <w:multiLevelType w:val="multilevel"/>
    <w:tmpl w:val="DDBAED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D4E38CE"/>
    <w:multiLevelType w:val="hybridMultilevel"/>
    <w:tmpl w:val="1098DB3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1A6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085AC9"/>
    <w:multiLevelType w:val="hybridMultilevel"/>
    <w:tmpl w:val="D3F86D2C"/>
    <w:lvl w:ilvl="0" w:tplc="0C1AC42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>
    <w:nsid w:val="5205437E"/>
    <w:multiLevelType w:val="hybridMultilevel"/>
    <w:tmpl w:val="0DB65308"/>
    <w:lvl w:ilvl="0" w:tplc="FC04C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660A86"/>
    <w:multiLevelType w:val="multilevel"/>
    <w:tmpl w:val="DA3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F2634"/>
    <w:multiLevelType w:val="hybridMultilevel"/>
    <w:tmpl w:val="1292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3616F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062193"/>
    <w:multiLevelType w:val="hybridMultilevel"/>
    <w:tmpl w:val="E7B80ADA"/>
    <w:lvl w:ilvl="0" w:tplc="4886B63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3B1"/>
    <w:rsid w:val="00003A5A"/>
    <w:rsid w:val="00004DCC"/>
    <w:rsid w:val="00010724"/>
    <w:rsid w:val="00021973"/>
    <w:rsid w:val="00034A3E"/>
    <w:rsid w:val="00036B4D"/>
    <w:rsid w:val="000401A1"/>
    <w:rsid w:val="0004197C"/>
    <w:rsid w:val="0004372C"/>
    <w:rsid w:val="0004432F"/>
    <w:rsid w:val="00052217"/>
    <w:rsid w:val="000578C2"/>
    <w:rsid w:val="00057CCF"/>
    <w:rsid w:val="000606FF"/>
    <w:rsid w:val="00061364"/>
    <w:rsid w:val="00066310"/>
    <w:rsid w:val="000824F1"/>
    <w:rsid w:val="00085B56"/>
    <w:rsid w:val="000864DF"/>
    <w:rsid w:val="000A5154"/>
    <w:rsid w:val="000B34F0"/>
    <w:rsid w:val="000B3BDE"/>
    <w:rsid w:val="000B4D1B"/>
    <w:rsid w:val="000C4B5E"/>
    <w:rsid w:val="000C4EF0"/>
    <w:rsid w:val="000D7620"/>
    <w:rsid w:val="000F16CE"/>
    <w:rsid w:val="000F3051"/>
    <w:rsid w:val="00110539"/>
    <w:rsid w:val="00113EB1"/>
    <w:rsid w:val="0012410A"/>
    <w:rsid w:val="00127368"/>
    <w:rsid w:val="001330B5"/>
    <w:rsid w:val="0014291C"/>
    <w:rsid w:val="00145AAC"/>
    <w:rsid w:val="00147921"/>
    <w:rsid w:val="00150518"/>
    <w:rsid w:val="001516F0"/>
    <w:rsid w:val="00151D8D"/>
    <w:rsid w:val="00152D7E"/>
    <w:rsid w:val="0015429F"/>
    <w:rsid w:val="00164CB0"/>
    <w:rsid w:val="00167595"/>
    <w:rsid w:val="00171386"/>
    <w:rsid w:val="0017142D"/>
    <w:rsid w:val="001747D6"/>
    <w:rsid w:val="001810F2"/>
    <w:rsid w:val="001825F8"/>
    <w:rsid w:val="00183F6B"/>
    <w:rsid w:val="00185077"/>
    <w:rsid w:val="001879EC"/>
    <w:rsid w:val="001903A0"/>
    <w:rsid w:val="001A10B3"/>
    <w:rsid w:val="001A1115"/>
    <w:rsid w:val="001A2608"/>
    <w:rsid w:val="001A2B24"/>
    <w:rsid w:val="001A42C0"/>
    <w:rsid w:val="001A4BBC"/>
    <w:rsid w:val="001A4F0D"/>
    <w:rsid w:val="001A6B0D"/>
    <w:rsid w:val="001A7E96"/>
    <w:rsid w:val="001B39D9"/>
    <w:rsid w:val="001B60D1"/>
    <w:rsid w:val="001E426A"/>
    <w:rsid w:val="001E49FF"/>
    <w:rsid w:val="001E5AEB"/>
    <w:rsid w:val="001E639E"/>
    <w:rsid w:val="001F0070"/>
    <w:rsid w:val="001F1F32"/>
    <w:rsid w:val="001F3D27"/>
    <w:rsid w:val="002005CE"/>
    <w:rsid w:val="00200DB7"/>
    <w:rsid w:val="00202B0E"/>
    <w:rsid w:val="00213FF6"/>
    <w:rsid w:val="00223F13"/>
    <w:rsid w:val="00227B2A"/>
    <w:rsid w:val="0023021B"/>
    <w:rsid w:val="00230D37"/>
    <w:rsid w:val="00235C21"/>
    <w:rsid w:val="002375E6"/>
    <w:rsid w:val="00237685"/>
    <w:rsid w:val="00244ABC"/>
    <w:rsid w:val="00247788"/>
    <w:rsid w:val="00252DEF"/>
    <w:rsid w:val="00254B88"/>
    <w:rsid w:val="00262E38"/>
    <w:rsid w:val="00263A86"/>
    <w:rsid w:val="00265A58"/>
    <w:rsid w:val="00272653"/>
    <w:rsid w:val="00276672"/>
    <w:rsid w:val="00277CCC"/>
    <w:rsid w:val="00280D0D"/>
    <w:rsid w:val="00285DF9"/>
    <w:rsid w:val="00291AAE"/>
    <w:rsid w:val="00292140"/>
    <w:rsid w:val="0029244E"/>
    <w:rsid w:val="00292BBC"/>
    <w:rsid w:val="002A3F1D"/>
    <w:rsid w:val="002A7AF2"/>
    <w:rsid w:val="002B049B"/>
    <w:rsid w:val="002B0F65"/>
    <w:rsid w:val="002B1EC7"/>
    <w:rsid w:val="002C3D63"/>
    <w:rsid w:val="002C44D8"/>
    <w:rsid w:val="002C6746"/>
    <w:rsid w:val="002C7052"/>
    <w:rsid w:val="002D549F"/>
    <w:rsid w:val="002E04E7"/>
    <w:rsid w:val="002E17DF"/>
    <w:rsid w:val="002E65C8"/>
    <w:rsid w:val="002E6796"/>
    <w:rsid w:val="002F308A"/>
    <w:rsid w:val="00306E58"/>
    <w:rsid w:val="003115EE"/>
    <w:rsid w:val="00311A4B"/>
    <w:rsid w:val="00311B09"/>
    <w:rsid w:val="003126BF"/>
    <w:rsid w:val="003127B1"/>
    <w:rsid w:val="0031296D"/>
    <w:rsid w:val="00312D33"/>
    <w:rsid w:val="00313615"/>
    <w:rsid w:val="00313FAF"/>
    <w:rsid w:val="00314426"/>
    <w:rsid w:val="00315F88"/>
    <w:rsid w:val="00324715"/>
    <w:rsid w:val="003359D2"/>
    <w:rsid w:val="00337B11"/>
    <w:rsid w:val="00340B12"/>
    <w:rsid w:val="003412AA"/>
    <w:rsid w:val="0034246F"/>
    <w:rsid w:val="00345264"/>
    <w:rsid w:val="003505AD"/>
    <w:rsid w:val="00351FF2"/>
    <w:rsid w:val="003548E2"/>
    <w:rsid w:val="00354A41"/>
    <w:rsid w:val="00361DEE"/>
    <w:rsid w:val="00366A37"/>
    <w:rsid w:val="00366AB7"/>
    <w:rsid w:val="003709D6"/>
    <w:rsid w:val="00380480"/>
    <w:rsid w:val="00394ACE"/>
    <w:rsid w:val="00397805"/>
    <w:rsid w:val="003A223F"/>
    <w:rsid w:val="003A318A"/>
    <w:rsid w:val="003A3E69"/>
    <w:rsid w:val="003A5288"/>
    <w:rsid w:val="003A776F"/>
    <w:rsid w:val="003B0040"/>
    <w:rsid w:val="003B258B"/>
    <w:rsid w:val="003B2AD6"/>
    <w:rsid w:val="003B3C08"/>
    <w:rsid w:val="003C0648"/>
    <w:rsid w:val="003C4AF4"/>
    <w:rsid w:val="003D5E4F"/>
    <w:rsid w:val="003E028D"/>
    <w:rsid w:val="003F3053"/>
    <w:rsid w:val="003F3946"/>
    <w:rsid w:val="003F7A45"/>
    <w:rsid w:val="00403D86"/>
    <w:rsid w:val="00411DED"/>
    <w:rsid w:val="00412C4C"/>
    <w:rsid w:val="00413805"/>
    <w:rsid w:val="00422210"/>
    <w:rsid w:val="00424A40"/>
    <w:rsid w:val="0043431A"/>
    <w:rsid w:val="00436A0E"/>
    <w:rsid w:val="00440107"/>
    <w:rsid w:val="00440611"/>
    <w:rsid w:val="0044113C"/>
    <w:rsid w:val="00442ACF"/>
    <w:rsid w:val="00450D4A"/>
    <w:rsid w:val="00451B5E"/>
    <w:rsid w:val="0045249A"/>
    <w:rsid w:val="004569C2"/>
    <w:rsid w:val="0046441B"/>
    <w:rsid w:val="00464DB9"/>
    <w:rsid w:val="00470722"/>
    <w:rsid w:val="004720C5"/>
    <w:rsid w:val="00477F0C"/>
    <w:rsid w:val="00480095"/>
    <w:rsid w:val="00482699"/>
    <w:rsid w:val="004848E5"/>
    <w:rsid w:val="0049345A"/>
    <w:rsid w:val="004952E7"/>
    <w:rsid w:val="00495953"/>
    <w:rsid w:val="0049601A"/>
    <w:rsid w:val="004966CE"/>
    <w:rsid w:val="004B01DE"/>
    <w:rsid w:val="004B1092"/>
    <w:rsid w:val="004B125B"/>
    <w:rsid w:val="004B1272"/>
    <w:rsid w:val="004B1D84"/>
    <w:rsid w:val="004B2875"/>
    <w:rsid w:val="004B3A32"/>
    <w:rsid w:val="004C086B"/>
    <w:rsid w:val="004C310D"/>
    <w:rsid w:val="004C40BE"/>
    <w:rsid w:val="004C4C10"/>
    <w:rsid w:val="004D33CB"/>
    <w:rsid w:val="004E154E"/>
    <w:rsid w:val="004E74C9"/>
    <w:rsid w:val="004F2A40"/>
    <w:rsid w:val="0050495C"/>
    <w:rsid w:val="00505F5D"/>
    <w:rsid w:val="00510CDA"/>
    <w:rsid w:val="005248BC"/>
    <w:rsid w:val="00527DBD"/>
    <w:rsid w:val="00527E22"/>
    <w:rsid w:val="00533BF9"/>
    <w:rsid w:val="005343F1"/>
    <w:rsid w:val="00541C68"/>
    <w:rsid w:val="0054309B"/>
    <w:rsid w:val="0055288B"/>
    <w:rsid w:val="00556EDA"/>
    <w:rsid w:val="00557E6C"/>
    <w:rsid w:val="0056185A"/>
    <w:rsid w:val="00564B81"/>
    <w:rsid w:val="005666F0"/>
    <w:rsid w:val="00567FD8"/>
    <w:rsid w:val="00571679"/>
    <w:rsid w:val="00574518"/>
    <w:rsid w:val="00582A03"/>
    <w:rsid w:val="00582D6E"/>
    <w:rsid w:val="0058324A"/>
    <w:rsid w:val="00585833"/>
    <w:rsid w:val="005A2401"/>
    <w:rsid w:val="005B1027"/>
    <w:rsid w:val="005B4B39"/>
    <w:rsid w:val="005C05E4"/>
    <w:rsid w:val="005D6FEF"/>
    <w:rsid w:val="005F1815"/>
    <w:rsid w:val="005F2A06"/>
    <w:rsid w:val="005F4B30"/>
    <w:rsid w:val="00606DCF"/>
    <w:rsid w:val="0061206A"/>
    <w:rsid w:val="00615149"/>
    <w:rsid w:val="00625CAB"/>
    <w:rsid w:val="0063188D"/>
    <w:rsid w:val="006320EC"/>
    <w:rsid w:val="00635234"/>
    <w:rsid w:val="0063790C"/>
    <w:rsid w:val="006417EE"/>
    <w:rsid w:val="00644F86"/>
    <w:rsid w:val="006502C5"/>
    <w:rsid w:val="0066038E"/>
    <w:rsid w:val="00686B88"/>
    <w:rsid w:val="006921CD"/>
    <w:rsid w:val="00693D81"/>
    <w:rsid w:val="0069763F"/>
    <w:rsid w:val="006A54DC"/>
    <w:rsid w:val="006A7F9B"/>
    <w:rsid w:val="006C4849"/>
    <w:rsid w:val="006D15C5"/>
    <w:rsid w:val="006D4359"/>
    <w:rsid w:val="006D504D"/>
    <w:rsid w:val="006D6233"/>
    <w:rsid w:val="006D7399"/>
    <w:rsid w:val="006F061E"/>
    <w:rsid w:val="006F7769"/>
    <w:rsid w:val="00700F4C"/>
    <w:rsid w:val="00715A1A"/>
    <w:rsid w:val="00716857"/>
    <w:rsid w:val="007264C4"/>
    <w:rsid w:val="00727F7F"/>
    <w:rsid w:val="00740B28"/>
    <w:rsid w:val="00744177"/>
    <w:rsid w:val="00750377"/>
    <w:rsid w:val="00754690"/>
    <w:rsid w:val="007547B5"/>
    <w:rsid w:val="00756697"/>
    <w:rsid w:val="00757D29"/>
    <w:rsid w:val="00760E99"/>
    <w:rsid w:val="00765228"/>
    <w:rsid w:val="00770517"/>
    <w:rsid w:val="00776858"/>
    <w:rsid w:val="00780240"/>
    <w:rsid w:val="00780B54"/>
    <w:rsid w:val="00785B0B"/>
    <w:rsid w:val="00786902"/>
    <w:rsid w:val="00791A51"/>
    <w:rsid w:val="00793731"/>
    <w:rsid w:val="007955FF"/>
    <w:rsid w:val="007B0CC0"/>
    <w:rsid w:val="007B1E48"/>
    <w:rsid w:val="007C0812"/>
    <w:rsid w:val="007C42F4"/>
    <w:rsid w:val="007C4F42"/>
    <w:rsid w:val="007D7AE9"/>
    <w:rsid w:val="007E0B03"/>
    <w:rsid w:val="007E3BD7"/>
    <w:rsid w:val="007F048E"/>
    <w:rsid w:val="007F4455"/>
    <w:rsid w:val="00807880"/>
    <w:rsid w:val="00807F70"/>
    <w:rsid w:val="00810CE8"/>
    <w:rsid w:val="00810FC0"/>
    <w:rsid w:val="0081419B"/>
    <w:rsid w:val="00816CF9"/>
    <w:rsid w:val="00825E7C"/>
    <w:rsid w:val="00831404"/>
    <w:rsid w:val="00831578"/>
    <w:rsid w:val="0084006E"/>
    <w:rsid w:val="008420E4"/>
    <w:rsid w:val="00842DED"/>
    <w:rsid w:val="00845D5F"/>
    <w:rsid w:val="00853D54"/>
    <w:rsid w:val="0086246A"/>
    <w:rsid w:val="0086557B"/>
    <w:rsid w:val="00867995"/>
    <w:rsid w:val="008702E6"/>
    <w:rsid w:val="00871404"/>
    <w:rsid w:val="00880627"/>
    <w:rsid w:val="0088273B"/>
    <w:rsid w:val="008841CD"/>
    <w:rsid w:val="00886649"/>
    <w:rsid w:val="0089017D"/>
    <w:rsid w:val="008A6F82"/>
    <w:rsid w:val="008B09BC"/>
    <w:rsid w:val="008B1441"/>
    <w:rsid w:val="008B5BCD"/>
    <w:rsid w:val="008C4B43"/>
    <w:rsid w:val="008C5FC4"/>
    <w:rsid w:val="008C6C0F"/>
    <w:rsid w:val="008D0088"/>
    <w:rsid w:val="008D1436"/>
    <w:rsid w:val="008D7672"/>
    <w:rsid w:val="008E595E"/>
    <w:rsid w:val="008E7FB9"/>
    <w:rsid w:val="008F63B2"/>
    <w:rsid w:val="00900754"/>
    <w:rsid w:val="00901F0F"/>
    <w:rsid w:val="00904083"/>
    <w:rsid w:val="0091220C"/>
    <w:rsid w:val="00915B77"/>
    <w:rsid w:val="009213E1"/>
    <w:rsid w:val="00932292"/>
    <w:rsid w:val="009348C5"/>
    <w:rsid w:val="00936729"/>
    <w:rsid w:val="00936AC0"/>
    <w:rsid w:val="00936F2E"/>
    <w:rsid w:val="00943A28"/>
    <w:rsid w:val="00946A0B"/>
    <w:rsid w:val="009503C4"/>
    <w:rsid w:val="00954C59"/>
    <w:rsid w:val="00965CE1"/>
    <w:rsid w:val="00970C61"/>
    <w:rsid w:val="009741C0"/>
    <w:rsid w:val="0097630B"/>
    <w:rsid w:val="00977003"/>
    <w:rsid w:val="0098576F"/>
    <w:rsid w:val="00986DE0"/>
    <w:rsid w:val="009A1098"/>
    <w:rsid w:val="009A1664"/>
    <w:rsid w:val="009A738D"/>
    <w:rsid w:val="009B26BC"/>
    <w:rsid w:val="009C2757"/>
    <w:rsid w:val="009C3CCE"/>
    <w:rsid w:val="009C43E7"/>
    <w:rsid w:val="009C6FF8"/>
    <w:rsid w:val="009D12C6"/>
    <w:rsid w:val="009D7FC8"/>
    <w:rsid w:val="009E233A"/>
    <w:rsid w:val="009E7460"/>
    <w:rsid w:val="009F35D5"/>
    <w:rsid w:val="009F38CA"/>
    <w:rsid w:val="009F53D4"/>
    <w:rsid w:val="00A051E2"/>
    <w:rsid w:val="00A1602B"/>
    <w:rsid w:val="00A169E4"/>
    <w:rsid w:val="00A17CA4"/>
    <w:rsid w:val="00A25BB9"/>
    <w:rsid w:val="00A27711"/>
    <w:rsid w:val="00A319E9"/>
    <w:rsid w:val="00A34F3A"/>
    <w:rsid w:val="00A410D4"/>
    <w:rsid w:val="00A41F4F"/>
    <w:rsid w:val="00A42893"/>
    <w:rsid w:val="00A43C08"/>
    <w:rsid w:val="00A44BE9"/>
    <w:rsid w:val="00A469E8"/>
    <w:rsid w:val="00A46AD5"/>
    <w:rsid w:val="00A57435"/>
    <w:rsid w:val="00A57F5C"/>
    <w:rsid w:val="00A61660"/>
    <w:rsid w:val="00A618CA"/>
    <w:rsid w:val="00A6574F"/>
    <w:rsid w:val="00A72F44"/>
    <w:rsid w:val="00A75755"/>
    <w:rsid w:val="00A85D2B"/>
    <w:rsid w:val="00A9005A"/>
    <w:rsid w:val="00A90CB1"/>
    <w:rsid w:val="00A91649"/>
    <w:rsid w:val="00A940EF"/>
    <w:rsid w:val="00A94B87"/>
    <w:rsid w:val="00A95041"/>
    <w:rsid w:val="00A965AB"/>
    <w:rsid w:val="00A97AF6"/>
    <w:rsid w:val="00AA0923"/>
    <w:rsid w:val="00AA1ECE"/>
    <w:rsid w:val="00AA466F"/>
    <w:rsid w:val="00AA6AAF"/>
    <w:rsid w:val="00AA7958"/>
    <w:rsid w:val="00AD0340"/>
    <w:rsid w:val="00AE0363"/>
    <w:rsid w:val="00AE27F1"/>
    <w:rsid w:val="00AE6775"/>
    <w:rsid w:val="00AE7D92"/>
    <w:rsid w:val="00AF5365"/>
    <w:rsid w:val="00AF5B70"/>
    <w:rsid w:val="00B01A7C"/>
    <w:rsid w:val="00B07061"/>
    <w:rsid w:val="00B11178"/>
    <w:rsid w:val="00B15929"/>
    <w:rsid w:val="00B25B53"/>
    <w:rsid w:val="00B2727E"/>
    <w:rsid w:val="00B301CB"/>
    <w:rsid w:val="00B31B48"/>
    <w:rsid w:val="00B34F53"/>
    <w:rsid w:val="00B35700"/>
    <w:rsid w:val="00B36EE3"/>
    <w:rsid w:val="00B37E2C"/>
    <w:rsid w:val="00B430C8"/>
    <w:rsid w:val="00B4481B"/>
    <w:rsid w:val="00B51E29"/>
    <w:rsid w:val="00B53BF5"/>
    <w:rsid w:val="00B61DAF"/>
    <w:rsid w:val="00B66052"/>
    <w:rsid w:val="00B66080"/>
    <w:rsid w:val="00B66328"/>
    <w:rsid w:val="00B73B9A"/>
    <w:rsid w:val="00B74F9A"/>
    <w:rsid w:val="00B778FD"/>
    <w:rsid w:val="00B865ED"/>
    <w:rsid w:val="00B93579"/>
    <w:rsid w:val="00B939E1"/>
    <w:rsid w:val="00BA0CDA"/>
    <w:rsid w:val="00BA1FD4"/>
    <w:rsid w:val="00BA6C75"/>
    <w:rsid w:val="00BB3097"/>
    <w:rsid w:val="00BB5CFD"/>
    <w:rsid w:val="00BB6289"/>
    <w:rsid w:val="00BB6B6B"/>
    <w:rsid w:val="00BB7101"/>
    <w:rsid w:val="00BC0235"/>
    <w:rsid w:val="00BC3225"/>
    <w:rsid w:val="00BE2ED2"/>
    <w:rsid w:val="00BE5268"/>
    <w:rsid w:val="00BE561C"/>
    <w:rsid w:val="00BE58EE"/>
    <w:rsid w:val="00C02E6A"/>
    <w:rsid w:val="00C067EF"/>
    <w:rsid w:val="00C06CA3"/>
    <w:rsid w:val="00C07D15"/>
    <w:rsid w:val="00C1099B"/>
    <w:rsid w:val="00C32ADD"/>
    <w:rsid w:val="00C45408"/>
    <w:rsid w:val="00C46765"/>
    <w:rsid w:val="00C47FE3"/>
    <w:rsid w:val="00C55583"/>
    <w:rsid w:val="00C55FFE"/>
    <w:rsid w:val="00C56FE2"/>
    <w:rsid w:val="00C671FA"/>
    <w:rsid w:val="00C72CD1"/>
    <w:rsid w:val="00C73247"/>
    <w:rsid w:val="00C8587A"/>
    <w:rsid w:val="00C85995"/>
    <w:rsid w:val="00C859AC"/>
    <w:rsid w:val="00C85FBF"/>
    <w:rsid w:val="00C872D5"/>
    <w:rsid w:val="00C8779F"/>
    <w:rsid w:val="00C913C8"/>
    <w:rsid w:val="00C91FBF"/>
    <w:rsid w:val="00C92102"/>
    <w:rsid w:val="00CA1AC9"/>
    <w:rsid w:val="00CB220F"/>
    <w:rsid w:val="00CB30B7"/>
    <w:rsid w:val="00CB4321"/>
    <w:rsid w:val="00CB54B9"/>
    <w:rsid w:val="00CB5D60"/>
    <w:rsid w:val="00CC0D8E"/>
    <w:rsid w:val="00CC1030"/>
    <w:rsid w:val="00CD06AD"/>
    <w:rsid w:val="00CE0FAB"/>
    <w:rsid w:val="00CE1B23"/>
    <w:rsid w:val="00CF3DFD"/>
    <w:rsid w:val="00CF5AB2"/>
    <w:rsid w:val="00D01459"/>
    <w:rsid w:val="00D15657"/>
    <w:rsid w:val="00D17618"/>
    <w:rsid w:val="00D2252B"/>
    <w:rsid w:val="00D33847"/>
    <w:rsid w:val="00D344FB"/>
    <w:rsid w:val="00D34849"/>
    <w:rsid w:val="00D35F44"/>
    <w:rsid w:val="00D35F6C"/>
    <w:rsid w:val="00D41D6C"/>
    <w:rsid w:val="00D44875"/>
    <w:rsid w:val="00D471E7"/>
    <w:rsid w:val="00D514BA"/>
    <w:rsid w:val="00D51597"/>
    <w:rsid w:val="00D52585"/>
    <w:rsid w:val="00D663B1"/>
    <w:rsid w:val="00D7387D"/>
    <w:rsid w:val="00D81A5A"/>
    <w:rsid w:val="00D85188"/>
    <w:rsid w:val="00D865CD"/>
    <w:rsid w:val="00D922FC"/>
    <w:rsid w:val="00DA5F1C"/>
    <w:rsid w:val="00DA677E"/>
    <w:rsid w:val="00DB01B5"/>
    <w:rsid w:val="00DB0A74"/>
    <w:rsid w:val="00DB2570"/>
    <w:rsid w:val="00DB2EC4"/>
    <w:rsid w:val="00DB5B0A"/>
    <w:rsid w:val="00DC1027"/>
    <w:rsid w:val="00DC3C95"/>
    <w:rsid w:val="00DD6404"/>
    <w:rsid w:val="00DE2348"/>
    <w:rsid w:val="00DE4A2F"/>
    <w:rsid w:val="00DE7747"/>
    <w:rsid w:val="00DF0200"/>
    <w:rsid w:val="00DF4642"/>
    <w:rsid w:val="00DF486E"/>
    <w:rsid w:val="00E03605"/>
    <w:rsid w:val="00E104FF"/>
    <w:rsid w:val="00E13392"/>
    <w:rsid w:val="00E15945"/>
    <w:rsid w:val="00E15CF9"/>
    <w:rsid w:val="00E22748"/>
    <w:rsid w:val="00E24EF4"/>
    <w:rsid w:val="00E34D02"/>
    <w:rsid w:val="00E35ECB"/>
    <w:rsid w:val="00E370A9"/>
    <w:rsid w:val="00E42CDF"/>
    <w:rsid w:val="00E5060C"/>
    <w:rsid w:val="00E50EFB"/>
    <w:rsid w:val="00E5479C"/>
    <w:rsid w:val="00E6167C"/>
    <w:rsid w:val="00E63DA4"/>
    <w:rsid w:val="00E711BA"/>
    <w:rsid w:val="00E745A7"/>
    <w:rsid w:val="00E74816"/>
    <w:rsid w:val="00E7582B"/>
    <w:rsid w:val="00E85270"/>
    <w:rsid w:val="00E855D0"/>
    <w:rsid w:val="00E85656"/>
    <w:rsid w:val="00E87A15"/>
    <w:rsid w:val="00E929B4"/>
    <w:rsid w:val="00E93743"/>
    <w:rsid w:val="00EA2E18"/>
    <w:rsid w:val="00EB36E0"/>
    <w:rsid w:val="00EB54E8"/>
    <w:rsid w:val="00EB56B5"/>
    <w:rsid w:val="00EB595E"/>
    <w:rsid w:val="00EB7760"/>
    <w:rsid w:val="00EC42AF"/>
    <w:rsid w:val="00ED1634"/>
    <w:rsid w:val="00ED3C46"/>
    <w:rsid w:val="00ED607C"/>
    <w:rsid w:val="00ED60C7"/>
    <w:rsid w:val="00EE3AA0"/>
    <w:rsid w:val="00EE5B0D"/>
    <w:rsid w:val="00EF436D"/>
    <w:rsid w:val="00EF5184"/>
    <w:rsid w:val="00F0398C"/>
    <w:rsid w:val="00F14CFF"/>
    <w:rsid w:val="00F24BE7"/>
    <w:rsid w:val="00F25544"/>
    <w:rsid w:val="00F31F3D"/>
    <w:rsid w:val="00F337A7"/>
    <w:rsid w:val="00F36C73"/>
    <w:rsid w:val="00F36F4C"/>
    <w:rsid w:val="00F42B2B"/>
    <w:rsid w:val="00F42C50"/>
    <w:rsid w:val="00F47071"/>
    <w:rsid w:val="00F50E28"/>
    <w:rsid w:val="00F52835"/>
    <w:rsid w:val="00F53243"/>
    <w:rsid w:val="00F7131A"/>
    <w:rsid w:val="00F732BF"/>
    <w:rsid w:val="00F73865"/>
    <w:rsid w:val="00F87D3B"/>
    <w:rsid w:val="00F94AB2"/>
    <w:rsid w:val="00F964B1"/>
    <w:rsid w:val="00FA3DED"/>
    <w:rsid w:val="00FA6EF5"/>
    <w:rsid w:val="00FA7D39"/>
    <w:rsid w:val="00FB02B4"/>
    <w:rsid w:val="00FB728B"/>
    <w:rsid w:val="00FB7783"/>
    <w:rsid w:val="00FD4599"/>
    <w:rsid w:val="00FE029E"/>
    <w:rsid w:val="00FE778F"/>
    <w:rsid w:val="00FF4A70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EEC6-421F-4255-AA29-538188E3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qFormat/>
    <w:rsid w:val="0047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qFormat/>
    <w:rsid w:val="0065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164CB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4CB0"/>
  </w:style>
  <w:style w:type="character" w:customStyle="1" w:styleId="ConsPlusNormal0">
    <w:name w:val="ConsPlusNormal Знак"/>
    <w:link w:val="ConsPlusNormal"/>
    <w:uiPriority w:val="99"/>
    <w:locked/>
    <w:rsid w:val="00AA466F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77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15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2FA1-4538-4DCA-8714-8907966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Викторович Новиков</cp:lastModifiedBy>
  <cp:revision>14</cp:revision>
  <cp:lastPrinted>2026-02-19T13:05:00Z</cp:lastPrinted>
  <dcterms:created xsi:type="dcterms:W3CDTF">2026-02-12T15:13:00Z</dcterms:created>
  <dcterms:modified xsi:type="dcterms:W3CDTF">2026-02-24T16:05:00Z</dcterms:modified>
</cp:coreProperties>
</file>